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3" w:rsidRPr="00D11DBF" w:rsidRDefault="00701915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D11DBF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  <w:lang w:val="en-US"/>
        </w:rPr>
        <w:t>XVI</w:t>
      </w:r>
      <w:r w:rsidRPr="00D11DBF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 </w:t>
      </w:r>
      <w:r w:rsidR="00603363" w:rsidRPr="00D11DBF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МЕЖДУНАРОДНЫЙ КОНКУРС ВИРТУОЗЫ ГИТАРЫ 2019</w:t>
      </w:r>
    </w:p>
    <w:p w:rsidR="00603363" w:rsidRPr="00D11DBF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603363" w:rsidRPr="00D11DBF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D11DBF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ОБЩАЯ ВЕДОМОСТЬ КОНКУРСНОГО ВЫСТУПЛЕНИЯ</w:t>
      </w:r>
    </w:p>
    <w:p w:rsidR="00603363" w:rsidRPr="00D11DBF" w:rsidRDefault="00603363" w:rsidP="00173F8E">
      <w:pPr>
        <w:tabs>
          <w:tab w:val="left" w:pos="10348"/>
        </w:tabs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603363" w:rsidRPr="00D11DBF" w:rsidRDefault="00603363" w:rsidP="00603363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24"/>
          <w:szCs w:val="24"/>
        </w:rPr>
      </w:pPr>
      <w:r w:rsidRPr="00D11DBF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4"/>
          <w:szCs w:val="24"/>
        </w:rPr>
        <w:t xml:space="preserve">Номинация </w:t>
      </w:r>
      <w:r w:rsidR="00987419" w:rsidRPr="00D11DBF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4"/>
          <w:szCs w:val="24"/>
        </w:rPr>
        <w:t>11</w:t>
      </w:r>
    </w:p>
    <w:p w:rsidR="00603363" w:rsidRPr="00D11DBF" w:rsidRDefault="00D11DBF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</w:t>
      </w:r>
      <w:r w:rsidR="00987419" w:rsidRPr="00D11DBF">
        <w:rPr>
          <w:color w:val="000000" w:themeColor="text1"/>
          <w:sz w:val="24"/>
          <w:szCs w:val="24"/>
        </w:rPr>
        <w:t>Конкурс свободных программ (малые</w:t>
      </w:r>
      <w:r>
        <w:rPr>
          <w:color w:val="000000" w:themeColor="text1"/>
          <w:sz w:val="24"/>
          <w:szCs w:val="24"/>
        </w:rPr>
        <w:t xml:space="preserve"> ансамбли</w:t>
      </w:r>
      <w:r w:rsidR="00987419" w:rsidRPr="00D11DBF">
        <w:rPr>
          <w:color w:val="000000" w:themeColor="text1"/>
          <w:sz w:val="24"/>
          <w:szCs w:val="24"/>
        </w:rPr>
        <w:t xml:space="preserve"> и большие оркестры</w:t>
      </w:r>
      <w:r w:rsidR="00F73F17" w:rsidRPr="00D1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)</w:t>
      </w:r>
    </w:p>
    <w:tbl>
      <w:tblPr>
        <w:tblpPr w:leftFromText="180" w:rightFromText="180" w:vertAnchor="text" w:horzAnchor="margin" w:tblpX="-289" w:tblpY="472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2931"/>
        <w:gridCol w:w="1605"/>
        <w:gridCol w:w="1605"/>
        <w:gridCol w:w="1502"/>
        <w:gridCol w:w="1534"/>
        <w:gridCol w:w="1470"/>
        <w:gridCol w:w="1605"/>
        <w:gridCol w:w="1669"/>
        <w:gridCol w:w="1666"/>
      </w:tblGrid>
      <w:tr w:rsidR="00987419" w:rsidRPr="00603363" w:rsidTr="00D11DBF">
        <w:trPr>
          <w:trHeight w:val="2694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19" w:rsidRPr="001E7E9F" w:rsidRDefault="00987419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987419" w:rsidRPr="00603363" w:rsidRDefault="00987419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19" w:rsidRPr="00552229" w:rsidRDefault="00987419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19" w:rsidRPr="00D11DBF" w:rsidRDefault="00987419" w:rsidP="0098741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11D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ОЗЛ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D11DBF" w:rsidRDefault="00987419" w:rsidP="00D11DB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11D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ОБЫЛЕ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19" w:rsidRPr="00D11DBF" w:rsidRDefault="00987419" w:rsidP="00D11DB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D11D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ЧИГИНЦЕ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D11DBF" w:rsidRDefault="00987419" w:rsidP="00D11DB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11D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ОРЬКИ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D11DBF" w:rsidRDefault="00987419" w:rsidP="00D11DB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11D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АГИР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D11DBF" w:rsidRDefault="00987419" w:rsidP="0098741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11D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 БАЛ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D11DBF" w:rsidRDefault="00987419" w:rsidP="0098741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11D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D11DBF" w:rsidRDefault="00987419" w:rsidP="0098741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11D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987419" w:rsidRPr="00603363" w:rsidTr="00D11DBF">
        <w:trPr>
          <w:trHeight w:val="2682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19" w:rsidRPr="00A506F7" w:rsidRDefault="00987419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19" w:rsidRPr="00D11DBF" w:rsidRDefault="00987419" w:rsidP="009A67EC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1DBF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Дуэт </w:t>
            </w:r>
          </w:p>
          <w:p w:rsidR="00987419" w:rsidRPr="00D11DBF" w:rsidRDefault="00987419" w:rsidP="009A67EC">
            <w:pPr>
              <w:shd w:val="clear" w:color="auto" w:fill="FFFFFF"/>
              <w:outlineLvl w:val="1"/>
              <w:rPr>
                <w:rFonts w:ascii="Arial" w:hAnsi="Arial" w:cs="Arial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1DBF">
              <w:rPr>
                <w:rFonts w:ascii="Arial" w:hAnsi="Arial" w:cs="Arial"/>
                <w:i/>
                <w:color w:val="000000" w:themeColor="text1"/>
                <w:sz w:val="28"/>
                <w:szCs w:val="28"/>
                <w:shd w:val="clear" w:color="auto" w:fill="FFFFFF"/>
              </w:rPr>
              <w:t>Денисов, Николае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7419">
              <w:rPr>
                <w:rFonts w:ascii="Arial" w:hAnsi="Arial" w:cs="Arial"/>
                <w:color w:val="000000" w:themeColor="text1"/>
                <w:sz w:val="28"/>
                <w:szCs w:val="28"/>
              </w:rPr>
              <w:t>18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7419"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7419"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7419">
              <w:rPr>
                <w:rFonts w:ascii="Arial" w:hAnsi="Arial" w:cs="Arial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5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9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9F0F95" w:rsidRDefault="00987419" w:rsidP="0098741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</w:t>
            </w:r>
            <w:r w:rsidR="009F0F9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9F0F95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</w:tr>
      <w:tr w:rsidR="00987419" w:rsidRPr="00603363" w:rsidTr="00D11DBF">
        <w:trPr>
          <w:trHeight w:val="2682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19" w:rsidRPr="00A506F7" w:rsidRDefault="00987419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19" w:rsidRPr="00D11DBF" w:rsidRDefault="00987419" w:rsidP="009A67E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1DBF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Большой ансамбль «Гитарный оркестр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7419"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7419"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7419"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7419">
              <w:rPr>
                <w:rFonts w:ascii="Arial" w:hAnsi="Arial" w:cs="Arial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419" w:rsidRPr="00987419" w:rsidRDefault="00987419" w:rsidP="0098741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</w:tbl>
    <w:p w:rsidR="00603363" w:rsidRDefault="00603363"/>
    <w:sectPr w:rsidR="00603363" w:rsidSect="0060336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3"/>
    <w:rsid w:val="0003098B"/>
    <w:rsid w:val="00173F8E"/>
    <w:rsid w:val="001E7E9F"/>
    <w:rsid w:val="00240CB4"/>
    <w:rsid w:val="002524E3"/>
    <w:rsid w:val="002B79F0"/>
    <w:rsid w:val="0048182C"/>
    <w:rsid w:val="00496696"/>
    <w:rsid w:val="00603363"/>
    <w:rsid w:val="00701915"/>
    <w:rsid w:val="008F19D3"/>
    <w:rsid w:val="00987419"/>
    <w:rsid w:val="009A67EC"/>
    <w:rsid w:val="009F0F95"/>
    <w:rsid w:val="00B84E1E"/>
    <w:rsid w:val="00D11DBF"/>
    <w:rsid w:val="00F34CDB"/>
    <w:rsid w:val="00F62F74"/>
    <w:rsid w:val="00F7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85B3-133D-463D-B5F2-760445E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336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03363"/>
    <w:pPr>
      <w:jc w:val="center"/>
    </w:pPr>
    <w:rPr>
      <w:rFonts w:ascii="Arial" w:hAnsi="Arial" w:cs="Arial"/>
      <w:b/>
      <w:bCs/>
      <w:i/>
      <w:iCs/>
    </w:rPr>
  </w:style>
  <w:style w:type="character" w:customStyle="1" w:styleId="a6">
    <w:name w:val="Название Знак"/>
    <w:basedOn w:val="a0"/>
    <w:link w:val="a5"/>
    <w:uiPriority w:val="99"/>
    <w:rsid w:val="00603363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7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A552-77E6-4114-B464-529CD6A5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дорадо</dc:creator>
  <cp:lastModifiedBy>Admin</cp:lastModifiedBy>
  <cp:revision>2</cp:revision>
  <cp:lastPrinted>2019-01-17T12:26:00Z</cp:lastPrinted>
  <dcterms:created xsi:type="dcterms:W3CDTF">2019-01-18T05:41:00Z</dcterms:created>
  <dcterms:modified xsi:type="dcterms:W3CDTF">2019-01-18T05:41:00Z</dcterms:modified>
</cp:coreProperties>
</file>